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DC" w:rsidRPr="00B40D6E" w:rsidRDefault="003007E2" w:rsidP="00B40D6E">
      <w:pPr>
        <w:shd w:val="clear" w:color="auto" w:fill="FFFFFF"/>
        <w:jc w:val="right"/>
        <w:rPr>
          <w:rFonts w:ascii="Calibri" w:hAnsi="Calibri" w:cs="Calibri"/>
          <w:b/>
          <w:sz w:val="22"/>
          <w:szCs w:val="22"/>
        </w:rPr>
      </w:pPr>
      <w:r w:rsidRPr="003007E2">
        <w:rPr>
          <w:rFonts w:ascii="Calibri" w:hAnsi="Calibri" w:cs="Calibri"/>
          <w:b/>
          <w:sz w:val="22"/>
          <w:szCs w:val="22"/>
        </w:rPr>
        <w:t>Załącznik nr 2</w:t>
      </w:r>
    </w:p>
    <w:p w:rsidR="003007E2" w:rsidRDefault="003007E2" w:rsidP="003007E2">
      <w:pP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:rsidR="003007E2" w:rsidRPr="00B40D6E" w:rsidRDefault="003007E2" w:rsidP="00B40D6E">
      <w:pP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 w:rsidRPr="003007E2">
        <w:rPr>
          <w:rFonts w:ascii="Calibri" w:hAnsi="Calibri" w:cs="Calibri"/>
          <w:b/>
          <w:sz w:val="24"/>
          <w:szCs w:val="24"/>
        </w:rPr>
        <w:t xml:space="preserve">FORMULARZ OFERTY  </w:t>
      </w:r>
    </w:p>
    <w:p w:rsidR="003007E2" w:rsidRPr="00B40D6E" w:rsidRDefault="003007E2" w:rsidP="00721E51">
      <w:pPr>
        <w:pStyle w:val="Bezodstpw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07E2" w:rsidRPr="00F65B2B" w:rsidTr="00D11F7F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3007E2" w:rsidRPr="00F65B2B" w:rsidRDefault="003007E2" w:rsidP="00D11F7F">
            <w:pPr>
              <w:jc w:val="center"/>
              <w:rPr>
                <w:rFonts w:cstheme="minorHAnsi"/>
                <w:b/>
              </w:rPr>
            </w:pPr>
          </w:p>
          <w:p w:rsidR="003007E2" w:rsidRPr="00F65B2B" w:rsidRDefault="003007E2" w:rsidP="00D11F7F">
            <w:pPr>
              <w:jc w:val="center"/>
              <w:rPr>
                <w:rFonts w:cstheme="minorHAnsi"/>
                <w:b/>
              </w:rPr>
            </w:pPr>
          </w:p>
          <w:p w:rsidR="003007E2" w:rsidRPr="00F65B2B" w:rsidRDefault="003007E2" w:rsidP="00D11F7F">
            <w:pPr>
              <w:rPr>
                <w:rFonts w:cstheme="minorHAnsi"/>
                <w:b/>
              </w:rPr>
            </w:pPr>
            <w:r w:rsidRPr="00F65B2B">
              <w:rPr>
                <w:rFonts w:cstheme="minorHAnsi"/>
                <w:b/>
              </w:rPr>
              <w:t>……………………………………………………………………………………………………………………</w:t>
            </w:r>
          </w:p>
          <w:p w:rsidR="003007E2" w:rsidRPr="00F65B2B" w:rsidRDefault="003007E2" w:rsidP="00D11F7F">
            <w:pPr>
              <w:rPr>
                <w:rFonts w:cstheme="minorHAnsi"/>
                <w:b/>
              </w:rPr>
            </w:pPr>
          </w:p>
          <w:p w:rsidR="003007E2" w:rsidRPr="00F65B2B" w:rsidRDefault="003007E2" w:rsidP="00D11F7F">
            <w:pPr>
              <w:rPr>
                <w:rFonts w:cstheme="minorHAnsi"/>
                <w:b/>
              </w:rPr>
            </w:pPr>
            <w:r w:rsidRPr="00F65B2B">
              <w:rPr>
                <w:rFonts w:cstheme="minorHAnsi"/>
                <w:b/>
              </w:rPr>
              <w:t>……………………………………………………………………………………………………………………</w:t>
            </w:r>
          </w:p>
          <w:p w:rsidR="003007E2" w:rsidRPr="00F65B2B" w:rsidRDefault="003007E2" w:rsidP="00D11F7F">
            <w:pPr>
              <w:jc w:val="center"/>
              <w:rPr>
                <w:rFonts w:cstheme="minorHAnsi"/>
                <w:i/>
              </w:rPr>
            </w:pPr>
            <w:r w:rsidRPr="00F65B2B">
              <w:rPr>
                <w:rFonts w:cstheme="minorHAnsi"/>
                <w:i/>
              </w:rPr>
              <w:t>(nazwa i adres wykonawcy)</w:t>
            </w:r>
          </w:p>
          <w:p w:rsidR="003007E2" w:rsidRPr="00F65B2B" w:rsidRDefault="003007E2" w:rsidP="00D11F7F">
            <w:pPr>
              <w:jc w:val="center"/>
              <w:rPr>
                <w:rFonts w:cstheme="minorHAnsi"/>
                <w:i/>
              </w:rPr>
            </w:pPr>
          </w:p>
          <w:p w:rsidR="003007E2" w:rsidRPr="00F65B2B" w:rsidRDefault="003007E2">
            <w:pPr>
              <w:jc w:val="both"/>
              <w:rPr>
                <w:rFonts w:cstheme="minorHAnsi"/>
                <w:i/>
              </w:rPr>
            </w:pPr>
            <w:r w:rsidRPr="00F65B2B">
              <w:rPr>
                <w:rFonts w:cstheme="minorHAnsi"/>
                <w:i/>
              </w:rPr>
              <w:t>NIP ……………….……… REGON ………..……..……………………. KRS …………….………………………………</w:t>
            </w:r>
          </w:p>
        </w:tc>
      </w:tr>
    </w:tbl>
    <w:p w:rsidR="003007E2" w:rsidRDefault="003007E2" w:rsidP="00B40D6E">
      <w:pPr>
        <w:pStyle w:val="Bezodstpw"/>
        <w:jc w:val="both"/>
        <w:rPr>
          <w:rFonts w:asciiTheme="minorHAnsi" w:hAnsiTheme="minorHAnsi" w:cs="Arial"/>
          <w:sz w:val="22"/>
          <w:szCs w:val="22"/>
        </w:rPr>
      </w:pPr>
    </w:p>
    <w:p w:rsidR="004D2B87" w:rsidRDefault="00884ADC" w:rsidP="00B40D6E">
      <w:pPr>
        <w:pStyle w:val="Bezodstpw"/>
        <w:jc w:val="both"/>
        <w:rPr>
          <w:rFonts w:asciiTheme="minorHAnsi" w:hAnsiTheme="minorHAnsi" w:cs="Arial"/>
          <w:smallCaps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Składając ofertę w postępowaniu</w:t>
      </w:r>
      <w:r w:rsidR="00851F6B" w:rsidRPr="00B40D6E">
        <w:rPr>
          <w:rFonts w:asciiTheme="minorHAnsi" w:hAnsiTheme="minorHAnsi" w:cs="Arial"/>
          <w:sz w:val="22"/>
          <w:szCs w:val="22"/>
        </w:rPr>
        <w:t xml:space="preserve"> o udzielenie zamówienia publicznego prowadzonego zgodnie </w:t>
      </w:r>
      <w:r w:rsidR="004D2B87">
        <w:rPr>
          <w:rFonts w:asciiTheme="minorHAnsi" w:hAnsiTheme="minorHAnsi" w:cs="Arial"/>
          <w:sz w:val="22"/>
          <w:szCs w:val="22"/>
        </w:rPr>
        <w:br/>
      </w:r>
      <w:r w:rsidR="00851F6B" w:rsidRPr="00B40D6E">
        <w:rPr>
          <w:rFonts w:asciiTheme="minorHAnsi" w:hAnsiTheme="minorHAnsi" w:cs="Arial"/>
          <w:sz w:val="22"/>
          <w:szCs w:val="22"/>
        </w:rPr>
        <w:t xml:space="preserve">z art. 4 pkt 8 ustawy z dnia 29 stycznia 20104 r. Prawo zamówień publicznych </w:t>
      </w:r>
      <w:r w:rsidR="00851F6B" w:rsidRPr="00B40D6E">
        <w:rPr>
          <w:rFonts w:asciiTheme="minorHAnsi" w:hAnsiTheme="minorHAnsi" w:cs="Arial"/>
          <w:sz w:val="22"/>
          <w:szCs w:val="22"/>
        </w:rPr>
        <w:br/>
        <w:t>(Dz.</w:t>
      </w:r>
      <w:r w:rsidR="003007E2">
        <w:rPr>
          <w:rFonts w:asciiTheme="minorHAnsi" w:hAnsiTheme="minorHAnsi" w:cs="Arial"/>
          <w:sz w:val="22"/>
          <w:szCs w:val="22"/>
        </w:rPr>
        <w:t xml:space="preserve"> </w:t>
      </w:r>
      <w:r w:rsidR="00851F6B" w:rsidRPr="00B40D6E">
        <w:rPr>
          <w:rFonts w:asciiTheme="minorHAnsi" w:hAnsiTheme="minorHAnsi" w:cs="Arial"/>
          <w:sz w:val="22"/>
          <w:szCs w:val="22"/>
        </w:rPr>
        <w:t>U. z 2018 r., poz. 1986 ze zm.)</w:t>
      </w:r>
      <w:r w:rsidRPr="00B40D6E">
        <w:rPr>
          <w:rFonts w:asciiTheme="minorHAnsi" w:hAnsiTheme="minorHAnsi" w:cs="Arial"/>
          <w:sz w:val="22"/>
          <w:szCs w:val="22"/>
        </w:rPr>
        <w:t xml:space="preserve"> n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a </w:t>
      </w:r>
      <w:r w:rsidR="00CD29E6" w:rsidRPr="00B40D6E">
        <w:rPr>
          <w:rFonts w:asciiTheme="minorHAnsi" w:hAnsiTheme="minorHAnsi" w:cs="Arial"/>
          <w:b/>
          <w:sz w:val="22"/>
          <w:szCs w:val="22"/>
        </w:rPr>
        <w:t>wyn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ajem samochodu </w:t>
      </w:r>
      <w:r w:rsidR="00CD29E6" w:rsidRPr="00B40D6E">
        <w:rPr>
          <w:rFonts w:asciiTheme="minorHAnsi" w:hAnsiTheme="minorHAnsi" w:cs="Arial"/>
          <w:b/>
          <w:sz w:val="22"/>
          <w:szCs w:val="22"/>
        </w:rPr>
        <w:t>na potrzeby Ośrodka Przetwarzania Informacji - Państwowego Instytutu Badawczego</w:t>
      </w:r>
      <w:r w:rsidR="001E0F82">
        <w:rPr>
          <w:rFonts w:asciiTheme="minorHAnsi" w:hAnsiTheme="minorHAnsi" w:cs="Arial"/>
          <w:smallCaps/>
          <w:sz w:val="22"/>
          <w:szCs w:val="22"/>
        </w:rPr>
        <w:t>.</w:t>
      </w:r>
    </w:p>
    <w:p w:rsidR="004D2B87" w:rsidRDefault="004D2B87" w:rsidP="00B40D6E">
      <w:pPr>
        <w:pStyle w:val="Bezodstpw"/>
        <w:jc w:val="both"/>
        <w:rPr>
          <w:rFonts w:asciiTheme="minorHAnsi" w:hAnsiTheme="minorHAnsi" w:cs="Arial"/>
          <w:smallCaps/>
          <w:sz w:val="22"/>
          <w:szCs w:val="22"/>
        </w:rPr>
      </w:pPr>
    </w:p>
    <w:p w:rsidR="00884ADC" w:rsidRPr="00B40D6E" w:rsidRDefault="00884ADC" w:rsidP="00B40D6E">
      <w:pPr>
        <w:pStyle w:val="Bezodstpw"/>
        <w:numPr>
          <w:ilvl w:val="0"/>
          <w:numId w:val="21"/>
        </w:num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bCs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wykonanie przedmiotu zamówi</w:t>
      </w:r>
      <w:r w:rsidR="00721E51" w:rsidRPr="00B40D6E">
        <w:rPr>
          <w:rFonts w:asciiTheme="minorHAnsi" w:hAnsiTheme="minorHAnsi" w:cs="Arial"/>
          <w:sz w:val="22"/>
          <w:szCs w:val="22"/>
        </w:rPr>
        <w:t>enia na następujących warunkach</w:t>
      </w:r>
      <w:r w:rsidR="004D2B87">
        <w:rPr>
          <w:rFonts w:asciiTheme="minorHAnsi" w:hAnsiTheme="minorHAnsi" w:cs="Arial"/>
          <w:sz w:val="22"/>
          <w:szCs w:val="22"/>
        </w:rPr>
        <w:t xml:space="preserve"> cenowych</w:t>
      </w:r>
      <w:r w:rsidRPr="00B40D6E">
        <w:rPr>
          <w:rFonts w:asciiTheme="minorHAnsi" w:hAnsiTheme="minorHAnsi" w:cs="Arial"/>
          <w:sz w:val="22"/>
          <w:szCs w:val="22"/>
        </w:rPr>
        <w:t>:</w:t>
      </w:r>
    </w:p>
    <w:p w:rsidR="00721E51" w:rsidRPr="00B40D6E" w:rsidRDefault="00721E51" w:rsidP="00721E51">
      <w:pPr>
        <w:pStyle w:val="Bezodstpw"/>
        <w:rPr>
          <w:rFonts w:asciiTheme="minorHAnsi" w:hAnsiTheme="minorHAnsi" w:cs="Arial"/>
          <w:color w:val="000000"/>
          <w:sz w:val="22"/>
          <w:szCs w:val="22"/>
        </w:rPr>
      </w:pPr>
    </w:p>
    <w:p w:rsidR="00CD29E6" w:rsidRPr="00B40D6E" w:rsidRDefault="00CD29E6" w:rsidP="000B1DD5">
      <w:pPr>
        <w:pStyle w:val="Bezodstpw"/>
        <w:numPr>
          <w:ilvl w:val="1"/>
          <w:numId w:val="20"/>
        </w:numPr>
        <w:rPr>
          <w:rFonts w:asciiTheme="minorHAnsi" w:hAnsiTheme="minorHAnsi" w:cs="Arial"/>
          <w:sz w:val="22"/>
          <w:szCs w:val="22"/>
          <w:u w:val="single"/>
        </w:rPr>
      </w:pPr>
    </w:p>
    <w:p w:rsidR="000B1DD5" w:rsidRPr="00B40D6E" w:rsidRDefault="000B1DD5" w:rsidP="000B1DD5">
      <w:pPr>
        <w:pStyle w:val="Bezodstpw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096"/>
        <w:gridCol w:w="3063"/>
        <w:gridCol w:w="1675"/>
        <w:gridCol w:w="1978"/>
      </w:tblGrid>
      <w:tr w:rsidR="00884ADC" w:rsidRPr="00851F6B" w:rsidTr="00CD29E6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iesięczne wynagrodzenie brutto za 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Liczba miesięcy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884ADC" w:rsidRPr="00B40D6E" w:rsidRDefault="00165A5F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884ADC" w:rsidRPr="00B40D6E">
              <w:rPr>
                <w:rFonts w:asciiTheme="minorHAnsi" w:hAnsiTheme="minorHAnsi" w:cs="Arial"/>
                <w:sz w:val="22"/>
                <w:szCs w:val="22"/>
              </w:rPr>
              <w:t>artość brutto</w:t>
            </w:r>
          </w:p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/kol. 2 x kol. 3/</w:t>
            </w:r>
          </w:p>
        </w:tc>
      </w:tr>
      <w:tr w:rsidR="00884ADC" w:rsidRPr="00851F6B" w:rsidTr="00CD29E6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884ADC" w:rsidRPr="00851F6B" w:rsidTr="00CD29E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84ADC" w:rsidRPr="00B40D6E" w:rsidRDefault="00884ADC" w:rsidP="00721E51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016" w:type="dxa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4ADC" w:rsidRPr="00851F6B" w:rsidTr="00CD29E6"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:rsidR="00CD29E6" w:rsidRPr="00B40D6E" w:rsidRDefault="00CD29E6" w:rsidP="00CD29E6">
            <w:pPr>
              <w:pStyle w:val="Bezodstpw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4ADC" w:rsidRPr="00B40D6E" w:rsidRDefault="00884ADC" w:rsidP="00CD29E6">
            <w:pPr>
              <w:pStyle w:val="Bezodstpw"/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Łączna wartość zamówienia za okres 36 miesięcy</w:t>
            </w:r>
          </w:p>
          <w:p w:rsidR="00CD29E6" w:rsidRPr="00B40D6E" w:rsidRDefault="00CD29E6" w:rsidP="00CD29E6">
            <w:pPr>
              <w:pStyle w:val="Bezodstpw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884ADC" w:rsidRPr="00B40D6E" w:rsidRDefault="00884ADC" w:rsidP="00CD29E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84ADC" w:rsidRPr="00B40D6E" w:rsidRDefault="00884ADC" w:rsidP="00721E51">
      <w:pPr>
        <w:pStyle w:val="Bezodstpw"/>
        <w:rPr>
          <w:rFonts w:asciiTheme="minorHAnsi" w:hAnsiTheme="minorHAnsi" w:cs="Arial"/>
          <w:sz w:val="22"/>
          <w:szCs w:val="22"/>
        </w:rPr>
      </w:pPr>
    </w:p>
    <w:p w:rsidR="000B1DD5" w:rsidRDefault="000B1DD5" w:rsidP="000B1DD5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Wartość oferty słownie: …………………………………………………….......................................................</w:t>
      </w:r>
      <w:r w:rsidR="00851F6B"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:rsidR="001E0F82" w:rsidRPr="00B40D6E" w:rsidRDefault="001E0F82" w:rsidP="000B1DD5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</w:p>
    <w:p w:rsidR="00CD29E6" w:rsidRPr="00B40D6E" w:rsidRDefault="00F557F9" w:rsidP="000B1DD5">
      <w:pPr>
        <w:pStyle w:val="Bezodstpw"/>
        <w:numPr>
          <w:ilvl w:val="1"/>
          <w:numId w:val="20"/>
        </w:numPr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Cs/>
          <w:sz w:val="22"/>
          <w:szCs w:val="22"/>
        </w:rPr>
        <w:t xml:space="preserve">cena brutto </w:t>
      </w:r>
      <w:r w:rsidR="00CD29E6" w:rsidRPr="00B40D6E">
        <w:rPr>
          <w:rFonts w:asciiTheme="minorHAnsi" w:hAnsiTheme="minorHAnsi" w:cs="Arial"/>
          <w:bCs/>
          <w:sz w:val="22"/>
          <w:szCs w:val="22"/>
        </w:rPr>
        <w:t xml:space="preserve">za 1 km powyżej </w:t>
      </w:r>
      <w:r w:rsidR="00884ADC" w:rsidRPr="00B40D6E">
        <w:rPr>
          <w:rFonts w:asciiTheme="minorHAnsi" w:hAnsiTheme="minorHAnsi" w:cs="Arial"/>
          <w:sz w:val="22"/>
          <w:szCs w:val="22"/>
        </w:rPr>
        <w:t>przekroczonego limitu kilometrów</w:t>
      </w:r>
      <w:r w:rsidRPr="00B40D6E">
        <w:rPr>
          <w:rFonts w:asciiTheme="minorHAnsi" w:hAnsiTheme="minorHAnsi" w:cs="Arial"/>
          <w:sz w:val="22"/>
          <w:szCs w:val="22"/>
        </w:rPr>
        <w:t>: ....</w:t>
      </w:r>
      <w:r w:rsidR="00CD29E6" w:rsidRPr="00B40D6E">
        <w:rPr>
          <w:rFonts w:asciiTheme="minorHAnsi" w:hAnsiTheme="minorHAnsi" w:cs="Arial"/>
          <w:sz w:val="22"/>
          <w:szCs w:val="22"/>
        </w:rPr>
        <w:t xml:space="preserve">...................... zł brutto </w:t>
      </w:r>
    </w:p>
    <w:p w:rsidR="00CD29E6" w:rsidRPr="00B40D6E" w:rsidRDefault="00CD29E6" w:rsidP="00CD29E6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</w:p>
    <w:p w:rsidR="00CD29E6" w:rsidRPr="00B40D6E" w:rsidRDefault="00CD29E6" w:rsidP="00CD29E6">
      <w:pPr>
        <w:pStyle w:val="Bezodstpw"/>
        <w:ind w:left="360"/>
        <w:rPr>
          <w:rFonts w:asciiTheme="minorHAnsi" w:hAnsiTheme="minorHAnsi" w:cs="Arial"/>
          <w:sz w:val="22"/>
          <w:szCs w:val="22"/>
          <w:u w:val="single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asciiTheme="minorHAnsi" w:hAnsiTheme="minorHAnsi" w:cs="Arial"/>
          <w:sz w:val="22"/>
          <w:szCs w:val="22"/>
          <w:u w:val="single"/>
        </w:rPr>
        <w:t xml:space="preserve">/opłata nie może być wyższa niż 0,70 zł brutto/ </w:t>
      </w:r>
    </w:p>
    <w:p w:rsidR="00CD29E6" w:rsidRPr="00B40D6E" w:rsidRDefault="00CD29E6" w:rsidP="00CD29E6">
      <w:pPr>
        <w:pStyle w:val="Bezodstpw"/>
        <w:ind w:left="360"/>
        <w:rPr>
          <w:rFonts w:asciiTheme="minorHAnsi" w:hAnsiTheme="minorHAnsi" w:cs="Arial"/>
          <w:sz w:val="22"/>
          <w:szCs w:val="22"/>
          <w:u w:val="single"/>
        </w:rPr>
      </w:pPr>
    </w:p>
    <w:p w:rsidR="00CD29E6" w:rsidRPr="00B40D6E" w:rsidRDefault="00CD29E6" w:rsidP="00CD29E6">
      <w:pPr>
        <w:pStyle w:val="Bezodstpw"/>
        <w:ind w:left="360"/>
        <w:rPr>
          <w:rFonts w:asciiTheme="minorHAnsi" w:hAnsiTheme="minorHAnsi" w:cs="Arial"/>
          <w:sz w:val="22"/>
          <w:szCs w:val="22"/>
          <w:u w:val="single"/>
        </w:rPr>
      </w:pPr>
    </w:p>
    <w:p w:rsidR="00F557F9" w:rsidRPr="00B40D6E" w:rsidRDefault="00CD29E6" w:rsidP="00CD29E6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</w:t>
      </w:r>
      <w:r w:rsidR="00F557F9" w:rsidRPr="00B40D6E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7"/>
        <w:gridCol w:w="3525"/>
      </w:tblGrid>
      <w:tr w:rsidR="00F557F9" w:rsidRPr="00851F6B" w:rsidTr="009A13CF">
        <w:tc>
          <w:tcPr>
            <w:tcW w:w="5537" w:type="dxa"/>
            <w:shd w:val="clear" w:color="auto" w:fill="F2F2F2" w:themeFill="background1" w:themeFillShade="F2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Oferowany samochód</w:t>
            </w: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Marka i model 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  <w:p w:rsidR="001E0F82" w:rsidRPr="00B40D6E" w:rsidRDefault="001E0F82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1E0F82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jskim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CD29E6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272381" w:rsidRPr="00B40D6E" w:rsidRDefault="00272381" w:rsidP="00272381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272381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:rsidR="00F557F9" w:rsidRPr="00B40D6E" w:rsidRDefault="00272381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9A13CF" w:rsidRPr="00B40D6E">
              <w:rPr>
                <w:rFonts w:asciiTheme="minorHAnsi" w:hAnsiTheme="minorHAnsi" w:cs="Arial"/>
                <w:sz w:val="22"/>
                <w:szCs w:val="22"/>
              </w:rPr>
              <w:t>-cio stopniowa / automatyczna</w:t>
            </w:r>
            <w:r w:rsidRPr="00B40D6E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</w:tr>
      <w:tr w:rsidR="00165A5F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9A13CF" w:rsidRPr="00B40D6E" w:rsidRDefault="009A13CF" w:rsidP="00F67BA4">
            <w:pPr>
              <w:pStyle w:val="Bezodstpw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165A5F" w:rsidRPr="00B40D6E" w:rsidRDefault="009A13CF" w:rsidP="00F67BA4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color w:val="000000"/>
                <w:sz w:val="22"/>
                <w:szCs w:val="22"/>
              </w:rPr>
              <w:t>System multimedialny z funkcją Bluetooth i ekranem dotykowym zintegrowany z kamerą cofania</w:t>
            </w:r>
          </w:p>
        </w:tc>
        <w:tc>
          <w:tcPr>
            <w:tcW w:w="3525" w:type="dxa"/>
            <w:vAlign w:val="center"/>
          </w:tcPr>
          <w:p w:rsidR="00165A5F" w:rsidRPr="00B40D6E" w:rsidRDefault="00165A5F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TAK / NIE</w:t>
            </w:r>
            <w:r w:rsidRPr="00B40D6E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</w:tr>
      <w:tr w:rsidR="00F557F9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9A13CF" w:rsidRPr="00B40D6E" w:rsidRDefault="009A13CF" w:rsidP="00F557F9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557F9" w:rsidRPr="00B40D6E" w:rsidRDefault="009A13CF" w:rsidP="00F557F9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color w:val="000000"/>
                <w:sz w:val="22"/>
                <w:szCs w:val="22"/>
              </w:rPr>
              <w:t>System automatycznego parkowania</w:t>
            </w:r>
          </w:p>
        </w:tc>
        <w:tc>
          <w:tcPr>
            <w:tcW w:w="3525" w:type="dxa"/>
            <w:vAlign w:val="center"/>
          </w:tcPr>
          <w:p w:rsidR="00F557F9" w:rsidRPr="00B40D6E" w:rsidRDefault="00F557F9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TAK / NIE</w:t>
            </w:r>
            <w:r w:rsidRPr="00B40D6E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</w:tr>
      <w:tr w:rsidR="00165A5F" w:rsidRPr="00851F6B" w:rsidTr="009A13CF">
        <w:tc>
          <w:tcPr>
            <w:tcW w:w="5537" w:type="dxa"/>
            <w:shd w:val="clear" w:color="auto" w:fill="F2F2F2" w:themeFill="background1" w:themeFillShade="F2"/>
          </w:tcPr>
          <w:p w:rsidR="00165A5F" w:rsidRPr="00B40D6E" w:rsidRDefault="00165A5F" w:rsidP="00F557F9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165A5F" w:rsidRPr="00B40D6E" w:rsidRDefault="00165A5F" w:rsidP="00F557F9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lor </w:t>
            </w:r>
            <w:r w:rsidR="00355B94" w:rsidRPr="00B40D6E">
              <w:rPr>
                <w:rFonts w:asciiTheme="minorHAnsi" w:eastAsia="Lucida Sans Unicode" w:hAnsiTheme="minorHAnsi" w:cs="Arial"/>
                <w:i/>
                <w:sz w:val="22"/>
                <w:szCs w:val="22"/>
              </w:rPr>
              <w:t>(srebrny jasny lub grafitowy</w:t>
            </w:r>
            <w:r w:rsidRPr="00B40D6E">
              <w:rPr>
                <w:rFonts w:asciiTheme="minorHAnsi" w:eastAsia="Lucida Sans Unicode" w:hAnsiTheme="minorHAnsi" w:cs="Arial"/>
                <w:i/>
                <w:sz w:val="22"/>
                <w:szCs w:val="22"/>
              </w:rPr>
              <w:t xml:space="preserve"> lub inny </w:t>
            </w:r>
            <w:r w:rsidRPr="00B40D6E">
              <w:rPr>
                <w:rFonts w:asciiTheme="minorHAnsi" w:eastAsia="Lucida Sans Unicode" w:hAnsiTheme="minorHAnsi" w:cs="Arial"/>
                <w:i/>
                <w:sz w:val="22"/>
                <w:szCs w:val="22"/>
              </w:rPr>
              <w:br/>
              <w:t>do uzgodnienia z Zamawiającym)</w:t>
            </w:r>
          </w:p>
        </w:tc>
        <w:tc>
          <w:tcPr>
            <w:tcW w:w="3525" w:type="dxa"/>
            <w:vAlign w:val="center"/>
          </w:tcPr>
          <w:p w:rsidR="00165A5F" w:rsidRPr="00B40D6E" w:rsidRDefault="00165A5F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557F9" w:rsidRPr="00B40D6E" w:rsidRDefault="00F557F9" w:rsidP="00CD29E6">
      <w:pPr>
        <w:pStyle w:val="Bezodstpw"/>
        <w:rPr>
          <w:rFonts w:asciiTheme="minorHAnsi" w:hAnsiTheme="minorHAnsi" w:cs="Arial"/>
          <w:sz w:val="22"/>
          <w:szCs w:val="22"/>
        </w:rPr>
      </w:pPr>
    </w:p>
    <w:p w:rsidR="00F557F9" w:rsidRPr="00B40D6E" w:rsidRDefault="00F557F9" w:rsidP="00165A5F">
      <w:pPr>
        <w:pStyle w:val="Bezodstpw"/>
        <w:ind w:left="360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i/>
          <w:sz w:val="22"/>
          <w:szCs w:val="22"/>
          <w:u w:val="single"/>
        </w:rPr>
        <w:t>* niewłaściwe skreślić</w:t>
      </w:r>
    </w:p>
    <w:p w:rsidR="00CD29E6" w:rsidRPr="00B40D6E" w:rsidRDefault="00CD29E6" w:rsidP="00CD29E6">
      <w:pPr>
        <w:pStyle w:val="Bezodstpw"/>
        <w:rPr>
          <w:rFonts w:asciiTheme="minorHAnsi" w:hAnsiTheme="minorHAnsi" w:cs="Arial"/>
          <w:sz w:val="22"/>
          <w:szCs w:val="22"/>
        </w:rPr>
      </w:pPr>
    </w:p>
    <w:p w:rsidR="00F557F9" w:rsidRPr="00B40D6E" w:rsidRDefault="00F557F9" w:rsidP="00F557F9">
      <w:pPr>
        <w:pStyle w:val="Bezodstpw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 w:rsidR="00827D71">
        <w:rPr>
          <w:rFonts w:asciiTheme="minorHAnsi" w:hAnsiTheme="minorHAnsi" w:cs="Arial"/>
          <w:sz w:val="22"/>
          <w:szCs w:val="22"/>
        </w:rPr>
        <w:t xml:space="preserve">opisie przedmiotu zamówienia stanowiącym załącznik do ogłoszenia </w:t>
      </w:r>
      <w:r w:rsidR="00C24157">
        <w:rPr>
          <w:rFonts w:asciiTheme="minorHAnsi" w:hAnsiTheme="minorHAnsi" w:cs="Arial"/>
          <w:sz w:val="22"/>
          <w:szCs w:val="22"/>
        </w:rPr>
        <w:br/>
      </w:r>
      <w:r w:rsidR="00827D71">
        <w:rPr>
          <w:rFonts w:asciiTheme="minorHAnsi" w:hAnsiTheme="minorHAnsi" w:cs="Arial"/>
          <w:sz w:val="22"/>
          <w:szCs w:val="22"/>
        </w:rPr>
        <w:t>o udzieleniu zamówienia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F557F9" w:rsidRPr="00B40D6E" w:rsidRDefault="00F557F9" w:rsidP="00F557F9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F557F9" w:rsidRPr="00B40D6E" w:rsidRDefault="00F557F9" w:rsidP="00F557F9">
      <w:pPr>
        <w:pStyle w:val="Bezodstpw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F557F9" w:rsidRPr="00B40D6E" w:rsidRDefault="00F557F9" w:rsidP="00F557F9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D29E6" w:rsidRPr="00B40D6E" w:rsidRDefault="00CD29E6" w:rsidP="00CD29E6">
      <w:pPr>
        <w:pStyle w:val="Bezodstpw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na terenie Warszawy dla </w:t>
      </w:r>
      <w:r w:rsidR="00272381" w:rsidRPr="00B40D6E">
        <w:rPr>
          <w:rFonts w:asciiTheme="minorHAnsi" w:hAnsiTheme="minorHAnsi" w:cs="Arial"/>
          <w:sz w:val="22"/>
          <w:szCs w:val="22"/>
        </w:rPr>
        <w:t>oferowanego samochodu</w:t>
      </w:r>
      <w:r w:rsidRPr="00B40D6E">
        <w:rPr>
          <w:rFonts w:asciiTheme="minorHAnsi" w:hAnsiTheme="minorHAnsi" w:cs="Arial"/>
          <w:sz w:val="22"/>
          <w:szCs w:val="22"/>
        </w:rPr>
        <w:t xml:space="preserve">: </w:t>
      </w:r>
    </w:p>
    <w:p w:rsidR="00CD29E6" w:rsidRPr="00B40D6E" w:rsidRDefault="00CD29E6" w:rsidP="00CD29E6">
      <w:pPr>
        <w:pStyle w:val="Bezodstpw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7"/>
        <w:gridCol w:w="3198"/>
        <w:gridCol w:w="2557"/>
      </w:tblGrid>
      <w:tr w:rsidR="00CD29E6" w:rsidRPr="00851F6B" w:rsidTr="00F557F9">
        <w:tc>
          <w:tcPr>
            <w:tcW w:w="3369" w:type="dxa"/>
          </w:tcPr>
          <w:p w:rsidR="00CD29E6" w:rsidRPr="00B40D6E" w:rsidRDefault="00CD29E6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260" w:type="dxa"/>
          </w:tcPr>
          <w:p w:rsidR="00CD29E6" w:rsidRPr="00B40D6E" w:rsidRDefault="00CD29E6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2583" w:type="dxa"/>
          </w:tcPr>
          <w:p w:rsidR="00CD29E6" w:rsidRPr="00B40D6E" w:rsidRDefault="00CD29E6" w:rsidP="00F557F9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Podstawa </w:t>
            </w:r>
            <w:r w:rsidR="00F557F9" w:rsidRPr="00B40D6E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do dysponowania</w:t>
            </w:r>
          </w:p>
        </w:tc>
      </w:tr>
      <w:tr w:rsidR="00CD29E6" w:rsidRPr="00851F6B" w:rsidTr="00F557F9">
        <w:tc>
          <w:tcPr>
            <w:tcW w:w="3369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29E6" w:rsidRPr="00851F6B" w:rsidTr="00F557F9">
        <w:tc>
          <w:tcPr>
            <w:tcW w:w="3369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29E6" w:rsidRPr="00851F6B" w:rsidTr="00F557F9">
        <w:tc>
          <w:tcPr>
            <w:tcW w:w="3369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57F9" w:rsidRPr="00B40D6E" w:rsidRDefault="00F557F9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CD29E6" w:rsidRPr="00B40D6E" w:rsidRDefault="00CD29E6" w:rsidP="00F557F9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29E6" w:rsidRPr="00B40D6E" w:rsidRDefault="00CD29E6" w:rsidP="00CD29E6">
      <w:pPr>
        <w:pStyle w:val="Bezodstpw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D29E6" w:rsidRPr="00B40D6E" w:rsidRDefault="00F557F9" w:rsidP="00F557F9">
      <w:pPr>
        <w:pStyle w:val="Bezodstpw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Oświadczamy, że zapoznaliśmy się z </w:t>
      </w:r>
      <w:r w:rsidR="007B5955">
        <w:rPr>
          <w:rFonts w:asciiTheme="minorHAnsi" w:hAnsiTheme="minorHAnsi" w:cs="Arial"/>
          <w:sz w:val="22"/>
          <w:szCs w:val="22"/>
        </w:rPr>
        <w:t xml:space="preserve">wzorem </w:t>
      </w:r>
      <w:r w:rsidRPr="00B40D6E">
        <w:rPr>
          <w:rFonts w:asciiTheme="minorHAnsi" w:hAnsiTheme="minorHAnsi" w:cs="Arial"/>
          <w:sz w:val="22"/>
          <w:szCs w:val="22"/>
        </w:rPr>
        <w:t xml:space="preserve">umowy i zobowiązujemy się w przypadku wyboru naszej oferty do zawarcia umowy na określonych w nich warunkach, w miejscu i terminie wyznaczonym przez Zamawiającego. </w:t>
      </w:r>
    </w:p>
    <w:p w:rsidR="00884ADC" w:rsidRPr="00B40D6E" w:rsidRDefault="00884ADC" w:rsidP="00721E51">
      <w:pPr>
        <w:pStyle w:val="Bezodstpw"/>
        <w:rPr>
          <w:rFonts w:asciiTheme="minorHAnsi" w:hAnsiTheme="minorHAnsi" w:cs="Arial"/>
          <w:bCs/>
          <w:sz w:val="22"/>
          <w:szCs w:val="22"/>
        </w:rPr>
      </w:pPr>
    </w:p>
    <w:p w:rsidR="00884ADC" w:rsidRPr="00B40D6E" w:rsidRDefault="00884ADC" w:rsidP="00721E51">
      <w:pPr>
        <w:pStyle w:val="Bezodstpw"/>
        <w:rPr>
          <w:rFonts w:asciiTheme="minorHAnsi" w:hAnsiTheme="minorHAnsi" w:cs="Arial"/>
          <w:sz w:val="22"/>
          <w:szCs w:val="22"/>
        </w:rPr>
      </w:pPr>
    </w:p>
    <w:p w:rsidR="00884ADC" w:rsidRPr="00B40D6E" w:rsidRDefault="00884ADC" w:rsidP="00721E51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 xml:space="preserve">................................ dn. ........................    </w:t>
      </w:r>
      <w:r w:rsidR="004416B3" w:rsidRPr="00B40D6E">
        <w:rPr>
          <w:rFonts w:asciiTheme="minorHAnsi" w:hAnsiTheme="minorHAnsi" w:cs="Arial"/>
          <w:sz w:val="22"/>
          <w:szCs w:val="22"/>
        </w:rPr>
        <w:t xml:space="preserve">             </w:t>
      </w:r>
      <w:r w:rsidRPr="00B40D6E">
        <w:rPr>
          <w:rFonts w:asciiTheme="minorHAnsi" w:hAnsiTheme="minorHAnsi" w:cs="Arial"/>
          <w:sz w:val="22"/>
          <w:szCs w:val="22"/>
        </w:rPr>
        <w:t>.................</w:t>
      </w:r>
      <w:r w:rsidR="004416B3" w:rsidRPr="00B40D6E"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........</w:t>
      </w:r>
    </w:p>
    <w:p w:rsidR="00884ADC" w:rsidRPr="00B40D6E" w:rsidRDefault="004416B3" w:rsidP="00721E51">
      <w:pPr>
        <w:pStyle w:val="Bezodstpw"/>
        <w:rPr>
          <w:rFonts w:asciiTheme="minorHAnsi" w:hAnsiTheme="minorHAnsi" w:cs="Arial"/>
          <w:iCs/>
          <w:sz w:val="22"/>
          <w:szCs w:val="22"/>
        </w:rPr>
      </w:pP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  <w:t xml:space="preserve">  </w:t>
      </w:r>
      <w:r w:rsidR="00884ADC" w:rsidRPr="00B40D6E">
        <w:rPr>
          <w:rFonts w:asciiTheme="minorHAnsi" w:hAnsiTheme="minorHAnsi" w:cs="Arial"/>
          <w:iCs/>
          <w:sz w:val="22"/>
          <w:szCs w:val="22"/>
        </w:rPr>
        <w:t>podpis Wykonawcy</w:t>
      </w:r>
      <w:r w:rsidR="005F6360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84ADC" w:rsidRPr="00B40D6E">
        <w:rPr>
          <w:rFonts w:asciiTheme="minorHAnsi" w:hAnsiTheme="minorHAnsi" w:cs="Arial"/>
          <w:iCs/>
          <w:sz w:val="22"/>
          <w:szCs w:val="22"/>
        </w:rPr>
        <w:t xml:space="preserve">lub upełnomocnionego </w:t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</w:r>
      <w:r w:rsidRPr="00B40D6E">
        <w:rPr>
          <w:rFonts w:asciiTheme="minorHAnsi" w:hAnsiTheme="minorHAnsi" w:cs="Arial"/>
          <w:iCs/>
          <w:sz w:val="22"/>
          <w:szCs w:val="22"/>
        </w:rPr>
        <w:tab/>
        <w:t xml:space="preserve">    </w:t>
      </w:r>
      <w:r w:rsidR="00884ADC" w:rsidRPr="00B40D6E">
        <w:rPr>
          <w:rFonts w:asciiTheme="minorHAnsi" w:hAnsiTheme="minorHAnsi" w:cs="Arial"/>
          <w:iCs/>
          <w:sz w:val="22"/>
          <w:szCs w:val="22"/>
        </w:rPr>
        <w:t>przedstawiciela (przedstawicieli) Wykonawcy</w:t>
      </w:r>
      <w:bookmarkStart w:id="0" w:name="_GoBack"/>
    </w:p>
    <w:bookmarkEnd w:id="0"/>
    <w:p w:rsidR="00C573BB" w:rsidRPr="00B40D6E" w:rsidRDefault="00C573BB" w:rsidP="00721E51">
      <w:pPr>
        <w:pStyle w:val="Bezodstpw"/>
        <w:rPr>
          <w:rFonts w:asciiTheme="minorHAnsi" w:hAnsiTheme="minorHAnsi" w:cs="Arial"/>
          <w:sz w:val="22"/>
          <w:szCs w:val="22"/>
        </w:rPr>
      </w:pPr>
    </w:p>
    <w:sectPr w:rsidR="00C573BB" w:rsidRPr="00B40D6E" w:rsidSect="00F557F9">
      <w:footnotePr>
        <w:numRestart w:val="eachSect"/>
      </w:footnotePr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F6" w:rsidRDefault="00FE06F6" w:rsidP="00884ADC">
      <w:r>
        <w:separator/>
      </w:r>
    </w:p>
  </w:endnote>
  <w:endnote w:type="continuationSeparator" w:id="0">
    <w:p w:rsidR="00FE06F6" w:rsidRDefault="00FE06F6" w:rsidP="0088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F6" w:rsidRDefault="00FE06F6" w:rsidP="00884ADC">
      <w:r>
        <w:separator/>
      </w:r>
    </w:p>
  </w:footnote>
  <w:footnote w:type="continuationSeparator" w:id="0">
    <w:p w:rsidR="00FE06F6" w:rsidRDefault="00FE06F6" w:rsidP="0088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2D8"/>
    <w:multiLevelType w:val="hybridMultilevel"/>
    <w:tmpl w:val="A2C86BBC"/>
    <w:lvl w:ilvl="0" w:tplc="E7D0D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3F4"/>
    <w:multiLevelType w:val="hybridMultilevel"/>
    <w:tmpl w:val="3FBEB7F0"/>
    <w:lvl w:ilvl="0" w:tplc="2B94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35742"/>
    <w:multiLevelType w:val="hybridMultilevel"/>
    <w:tmpl w:val="9592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4261"/>
    <w:multiLevelType w:val="hybridMultilevel"/>
    <w:tmpl w:val="0A6EA07C"/>
    <w:lvl w:ilvl="0" w:tplc="788298B8">
      <w:start w:val="4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B6F"/>
    <w:multiLevelType w:val="hybridMultilevel"/>
    <w:tmpl w:val="D3CE3AE8"/>
    <w:lvl w:ilvl="0" w:tplc="610EE8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4658"/>
    <w:multiLevelType w:val="hybridMultilevel"/>
    <w:tmpl w:val="4C6C4E66"/>
    <w:lvl w:ilvl="0" w:tplc="8AA8D05E">
      <w:start w:val="4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C2B"/>
    <w:multiLevelType w:val="hybridMultilevel"/>
    <w:tmpl w:val="B45C9D46"/>
    <w:lvl w:ilvl="0" w:tplc="E7D0D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A7E8A"/>
    <w:multiLevelType w:val="hybridMultilevel"/>
    <w:tmpl w:val="900243E4"/>
    <w:lvl w:ilvl="0" w:tplc="B9A6AC4A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3DC1"/>
    <w:multiLevelType w:val="hybridMultilevel"/>
    <w:tmpl w:val="60FC3A82"/>
    <w:lvl w:ilvl="0" w:tplc="1E7251FA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5849"/>
    <w:multiLevelType w:val="hybridMultilevel"/>
    <w:tmpl w:val="2B780334"/>
    <w:lvl w:ilvl="0" w:tplc="5C0A6692">
      <w:start w:val="1"/>
      <w:numFmt w:val="ordin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83AEE"/>
    <w:multiLevelType w:val="hybridMultilevel"/>
    <w:tmpl w:val="F8F6A12E"/>
    <w:lvl w:ilvl="0" w:tplc="B9A6AC4A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95D"/>
    <w:multiLevelType w:val="hybridMultilevel"/>
    <w:tmpl w:val="93D4AAC6"/>
    <w:lvl w:ilvl="0" w:tplc="174E6DF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04A2"/>
    <w:multiLevelType w:val="hybridMultilevel"/>
    <w:tmpl w:val="D0FA823E"/>
    <w:lvl w:ilvl="0" w:tplc="ACFCED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495C"/>
    <w:multiLevelType w:val="multilevel"/>
    <w:tmpl w:val="D660B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73747"/>
    <w:multiLevelType w:val="hybridMultilevel"/>
    <w:tmpl w:val="B038FE40"/>
    <w:lvl w:ilvl="0" w:tplc="623E77C8">
      <w:start w:val="4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3AFE"/>
    <w:multiLevelType w:val="multilevel"/>
    <w:tmpl w:val="1338B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F474C45"/>
    <w:multiLevelType w:val="hybridMultilevel"/>
    <w:tmpl w:val="609EF282"/>
    <w:lvl w:ilvl="0" w:tplc="7AF224DE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90171"/>
    <w:multiLevelType w:val="hybridMultilevel"/>
    <w:tmpl w:val="F9C0F056"/>
    <w:lvl w:ilvl="0" w:tplc="B56C9A98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73024"/>
    <w:multiLevelType w:val="hybridMultilevel"/>
    <w:tmpl w:val="B20ACC14"/>
    <w:lvl w:ilvl="0" w:tplc="0F50C930">
      <w:start w:val="1"/>
      <w:numFmt w:val="decimal"/>
      <w:lvlText w:val="%1.2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7095"/>
    <w:multiLevelType w:val="multilevel"/>
    <w:tmpl w:val="3E5A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0"/>
  </w:num>
  <w:num w:numId="5">
    <w:abstractNumId w:val="8"/>
  </w:num>
  <w:num w:numId="6">
    <w:abstractNumId w:val="7"/>
  </w:num>
  <w:num w:numId="7">
    <w:abstractNumId w:val="19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20"/>
  </w:num>
  <w:num w:numId="19">
    <w:abstractNumId w:val="1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DC"/>
    <w:rsid w:val="000B1DD5"/>
    <w:rsid w:val="000C5B6A"/>
    <w:rsid w:val="00133D5A"/>
    <w:rsid w:val="00165A5F"/>
    <w:rsid w:val="001E0F82"/>
    <w:rsid w:val="0022093C"/>
    <w:rsid w:val="00272381"/>
    <w:rsid w:val="002B28AA"/>
    <w:rsid w:val="002D73CC"/>
    <w:rsid w:val="003007E2"/>
    <w:rsid w:val="00355B94"/>
    <w:rsid w:val="003D772C"/>
    <w:rsid w:val="004416B3"/>
    <w:rsid w:val="004D2B87"/>
    <w:rsid w:val="005F6360"/>
    <w:rsid w:val="005F64EB"/>
    <w:rsid w:val="006A0623"/>
    <w:rsid w:val="00721E51"/>
    <w:rsid w:val="00792A43"/>
    <w:rsid w:val="007B5955"/>
    <w:rsid w:val="00827D71"/>
    <w:rsid w:val="00851F6B"/>
    <w:rsid w:val="00884ADC"/>
    <w:rsid w:val="008C3179"/>
    <w:rsid w:val="009A13CF"/>
    <w:rsid w:val="00B40D6E"/>
    <w:rsid w:val="00B85C63"/>
    <w:rsid w:val="00B97420"/>
    <w:rsid w:val="00BD3B9F"/>
    <w:rsid w:val="00BF3FD9"/>
    <w:rsid w:val="00C24157"/>
    <w:rsid w:val="00C573BB"/>
    <w:rsid w:val="00CD29E6"/>
    <w:rsid w:val="00E156D1"/>
    <w:rsid w:val="00F4669C"/>
    <w:rsid w:val="00F557F9"/>
    <w:rsid w:val="00F67BA4"/>
    <w:rsid w:val="00FD6882"/>
    <w:rsid w:val="00FD7AF5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786CB-D5FB-4297-8C9A-713CAD34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A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84ADC"/>
    <w:pPr>
      <w:autoSpaceDE/>
      <w:autoSpaceDN/>
      <w:ind w:right="-57"/>
      <w:jc w:val="center"/>
      <w:outlineLvl w:val="0"/>
    </w:pPr>
    <w:rPr>
      <w:rFonts w:eastAsia="Calibri"/>
      <w:b/>
      <w:bCs/>
      <w:smallCaps/>
      <w:kern w:val="3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ADC"/>
    <w:pPr>
      <w:spacing w:before="12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ADC"/>
    <w:rPr>
      <w:rFonts w:ascii="Times New Roman" w:eastAsia="Calibri" w:hAnsi="Times New Roman" w:cs="Times New Roman"/>
      <w:b/>
      <w:bCs/>
      <w:smallCaps/>
      <w:kern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84A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b">
    <w:name w:val="Tekst podstawowy.b"/>
    <w:basedOn w:val="Normalny"/>
    <w:uiPriority w:val="99"/>
    <w:rsid w:val="00884ADC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4A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84ADC"/>
    <w:pPr>
      <w:suppressAutoHyphens/>
      <w:autoSpaceDN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4A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4ADC"/>
    <w:pPr>
      <w:autoSpaceDE/>
      <w:autoSpaceDN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884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"/>
    <w:uiPriority w:val="99"/>
    <w:rsid w:val="00884AD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8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84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21E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BCFE-A48A-4A70-9AE8-A247AEB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cik</dc:creator>
  <cp:lastModifiedBy>Artur Kucharczyk</cp:lastModifiedBy>
  <cp:revision>15</cp:revision>
  <dcterms:created xsi:type="dcterms:W3CDTF">2019-01-04T09:58:00Z</dcterms:created>
  <dcterms:modified xsi:type="dcterms:W3CDTF">2019-01-07T08:45:00Z</dcterms:modified>
</cp:coreProperties>
</file>